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42" w:rsidRDefault="00CE351C">
      <w:r>
        <w:rPr>
          <w:noProof/>
        </w:rPr>
        <w:drawing>
          <wp:inline distT="0" distB="0" distL="0" distR="0" wp14:anchorId="3AF1629F" wp14:editId="158661D3">
            <wp:extent cx="460057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51C" w:rsidRDefault="00CE351C">
      <w:r>
        <w:rPr>
          <w:noProof/>
        </w:rPr>
        <w:drawing>
          <wp:inline distT="0" distB="0" distL="0" distR="0" wp14:anchorId="4827B2F3" wp14:editId="2619B227">
            <wp:extent cx="4248150" cy="1800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F0" w:rsidRDefault="00D366F0" w:rsidP="00D366F0">
      <w:pPr>
        <w:pStyle w:val="ListParagraph"/>
        <w:numPr>
          <w:ilvl w:val="0"/>
          <w:numId w:val="1"/>
        </w:numPr>
      </w:pPr>
      <w:r>
        <w:t>Ternary operator returns Boolean type</w:t>
      </w:r>
      <w:r w:rsidR="001903C8">
        <w:t>.</w:t>
      </w:r>
    </w:p>
    <w:p w:rsidR="001903C8" w:rsidRDefault="001903C8" w:rsidP="001903C8">
      <w:pPr>
        <w:pStyle w:val="ListParagraph"/>
      </w:pPr>
    </w:p>
    <w:p w:rsidR="001903C8" w:rsidRDefault="001903C8" w:rsidP="001903C8">
      <w:pPr>
        <w:pStyle w:val="ListParagraph"/>
      </w:pPr>
      <w:r>
        <w:rPr>
          <w:noProof/>
        </w:rPr>
        <w:drawing>
          <wp:inline distT="0" distB="0" distL="0" distR="0" wp14:anchorId="3D11D329" wp14:editId="4991F3FD">
            <wp:extent cx="52197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C8" w:rsidRDefault="001903C8" w:rsidP="001903C8">
      <w:pPr>
        <w:pStyle w:val="ListParagraph"/>
      </w:pPr>
    </w:p>
    <w:p w:rsidR="001903C8" w:rsidRDefault="001903C8" w:rsidP="001903C8">
      <w:pPr>
        <w:pStyle w:val="ListParagraph"/>
      </w:pPr>
      <w:r>
        <w:rPr>
          <w:noProof/>
        </w:rPr>
        <w:lastRenderedPageBreak/>
        <w:drawing>
          <wp:inline distT="0" distB="0" distL="0" distR="0" wp14:anchorId="50054E37" wp14:editId="33DAA92B">
            <wp:extent cx="5295900" cy="2562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2C" w:rsidRDefault="0097092C" w:rsidP="001903C8">
      <w:pPr>
        <w:pStyle w:val="ListParagraph"/>
      </w:pPr>
      <w:r>
        <w:rPr>
          <w:noProof/>
        </w:rPr>
        <w:drawing>
          <wp:inline distT="0" distB="0" distL="0" distR="0" wp14:anchorId="21C82C11" wp14:editId="62445455">
            <wp:extent cx="4486275" cy="1905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2C" w:rsidRDefault="0097092C" w:rsidP="001903C8">
      <w:pPr>
        <w:pStyle w:val="ListParagraph"/>
      </w:pPr>
    </w:p>
    <w:p w:rsidR="0097092C" w:rsidRDefault="0097092C" w:rsidP="001903C8">
      <w:pPr>
        <w:pStyle w:val="ListParagraph"/>
      </w:pPr>
      <w:r>
        <w:t xml:space="preserve">If </w:t>
      </w:r>
      <w:proofErr w:type="spellStart"/>
      <w:r>
        <w:t>TicketsOnSale</w:t>
      </w:r>
      <w:proofErr w:type="spellEnd"/>
      <w:r>
        <w:t xml:space="preserve"> is null return 0.</w:t>
      </w:r>
    </w:p>
    <w:p w:rsidR="00630658" w:rsidRDefault="00630658" w:rsidP="001903C8">
      <w:pPr>
        <w:pStyle w:val="ListParagraph"/>
      </w:pPr>
      <w:r>
        <w:rPr>
          <w:noProof/>
        </w:rPr>
        <w:drawing>
          <wp:inline distT="0" distB="0" distL="0" distR="0" wp14:anchorId="7B124B4D" wp14:editId="16BAE4A1">
            <wp:extent cx="5248275" cy="2628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09" w:rsidRDefault="00782409" w:rsidP="001903C8">
      <w:pPr>
        <w:pStyle w:val="ListParagraph"/>
      </w:pPr>
    </w:p>
    <w:p w:rsidR="00782409" w:rsidRDefault="00782409" w:rsidP="001903C8">
      <w:pPr>
        <w:pStyle w:val="ListParagraph"/>
      </w:pPr>
    </w:p>
    <w:p w:rsidR="00782409" w:rsidRDefault="00782409" w:rsidP="001903C8">
      <w:pPr>
        <w:pStyle w:val="ListParagraph"/>
      </w:pPr>
    </w:p>
    <w:p w:rsidR="00782409" w:rsidRDefault="00782409" w:rsidP="001903C8">
      <w:pPr>
        <w:pStyle w:val="ListParagraph"/>
      </w:pPr>
    </w:p>
    <w:p w:rsidR="00782409" w:rsidRDefault="00782409" w:rsidP="00782409">
      <w:pPr>
        <w:pStyle w:val="ListParagraph"/>
        <w:numPr>
          <w:ilvl w:val="0"/>
          <w:numId w:val="2"/>
        </w:numPr>
      </w:pPr>
      <w:r>
        <w:t>Implicit</w:t>
      </w:r>
    </w:p>
    <w:p w:rsidR="00E160DA" w:rsidRDefault="00E160DA" w:rsidP="001903C8">
      <w:pPr>
        <w:pStyle w:val="ListParagraph"/>
      </w:pPr>
      <w:r>
        <w:rPr>
          <w:noProof/>
        </w:rPr>
        <w:drawing>
          <wp:inline distT="0" distB="0" distL="0" distR="0" wp14:anchorId="4F8F469C" wp14:editId="4FDADDB8">
            <wp:extent cx="4191000" cy="1924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6D" w:rsidRDefault="00777A6D" w:rsidP="00853BB7">
      <w:pPr>
        <w:pStyle w:val="ListParagraph"/>
        <w:numPr>
          <w:ilvl w:val="0"/>
          <w:numId w:val="2"/>
        </w:numPr>
      </w:pPr>
      <w:r>
        <w:t>explicit</w:t>
      </w:r>
    </w:p>
    <w:p w:rsidR="00853BB7" w:rsidRDefault="00777A6D" w:rsidP="00777A6D">
      <w:pPr>
        <w:pStyle w:val="ListParagraph"/>
        <w:numPr>
          <w:ilvl w:val="0"/>
          <w:numId w:val="4"/>
        </w:numPr>
      </w:pPr>
      <w:r>
        <w:t>Type cast operator</w:t>
      </w:r>
    </w:p>
    <w:p w:rsidR="00777A6D" w:rsidRDefault="00777A6D" w:rsidP="00777A6D">
      <w:pPr>
        <w:pStyle w:val="ListParagraph"/>
        <w:ind w:left="1080"/>
      </w:pPr>
      <w:r>
        <w:rPr>
          <w:noProof/>
        </w:rPr>
        <w:drawing>
          <wp:inline distT="0" distB="0" distL="0" distR="0" wp14:anchorId="3C3391F4" wp14:editId="420E059C">
            <wp:extent cx="2981325" cy="1866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6D" w:rsidRDefault="00777A6D" w:rsidP="00777A6D">
      <w:pPr>
        <w:pStyle w:val="ListParagraph"/>
        <w:numPr>
          <w:ilvl w:val="0"/>
          <w:numId w:val="4"/>
        </w:numPr>
      </w:pPr>
    </w:p>
    <w:p w:rsidR="00777A6D" w:rsidRDefault="00777A6D" w:rsidP="00777A6D">
      <w:pPr>
        <w:ind w:left="360" w:firstLine="720"/>
      </w:pPr>
      <w:r>
        <w:rPr>
          <w:noProof/>
        </w:rPr>
        <w:drawing>
          <wp:inline distT="0" distB="0" distL="0" distR="0" wp14:anchorId="42275314" wp14:editId="009A4228">
            <wp:extent cx="3238500" cy="1952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6D" w:rsidRDefault="00777A6D" w:rsidP="00777A6D">
      <w:pPr>
        <w:ind w:left="360" w:firstLine="720"/>
      </w:pPr>
    </w:p>
    <w:p w:rsidR="00777A6D" w:rsidRDefault="00777A6D" w:rsidP="00777A6D">
      <w:pPr>
        <w:ind w:left="360" w:firstLine="720"/>
      </w:pPr>
      <w:r>
        <w:t xml:space="preserve">Difference: </w:t>
      </w:r>
    </w:p>
    <w:p w:rsidR="00E85026" w:rsidRDefault="00E85026" w:rsidP="00777A6D">
      <w:pPr>
        <w:ind w:left="360" w:firstLine="720"/>
      </w:pPr>
      <w:r>
        <w:rPr>
          <w:noProof/>
        </w:rPr>
        <w:lastRenderedPageBreak/>
        <w:drawing>
          <wp:inline distT="0" distB="0" distL="0" distR="0" wp14:anchorId="451862D5" wp14:editId="002BA904">
            <wp:extent cx="3562350" cy="188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26" w:rsidRDefault="00E85026" w:rsidP="00777A6D">
      <w:pPr>
        <w:ind w:left="360" w:firstLine="720"/>
      </w:pPr>
      <w:r>
        <w:t>If float number is bigger</w:t>
      </w:r>
      <w:r w:rsidR="00FF5DCE">
        <w:t xml:space="preserve">, typecast operator doesn’t throw exception </w:t>
      </w:r>
      <w:proofErr w:type="spellStart"/>
      <w:r w:rsidR="00FF5DCE">
        <w:t>instaed</w:t>
      </w:r>
      <w:proofErr w:type="spellEnd"/>
      <w:r w:rsidR="00FF5DCE">
        <w:t xml:space="preserve"> it will hold the minimum value.</w:t>
      </w:r>
    </w:p>
    <w:p w:rsidR="00FF5DCE" w:rsidRDefault="00FF5DCE" w:rsidP="00777A6D">
      <w:pPr>
        <w:ind w:left="360" w:firstLine="720"/>
      </w:pPr>
      <w:proofErr w:type="spellStart"/>
      <w:r>
        <w:t>Where as</w:t>
      </w:r>
      <w:proofErr w:type="spellEnd"/>
      <w:r>
        <w:t xml:space="preserve"> </w:t>
      </w:r>
      <w:proofErr w:type="spellStart"/>
      <w:r>
        <w:t>convert.</w:t>
      </w:r>
      <w:r w:rsidR="00CC2FB8">
        <w:t>ToInt</w:t>
      </w:r>
      <w:proofErr w:type="spellEnd"/>
      <w:r>
        <w:t xml:space="preserve"> will throw an exception.</w:t>
      </w:r>
    </w:p>
    <w:p w:rsidR="00CC2FB8" w:rsidRDefault="00CC2FB8" w:rsidP="00777A6D">
      <w:pPr>
        <w:ind w:left="360" w:firstLine="720"/>
      </w:pPr>
      <w:r>
        <w:rPr>
          <w:noProof/>
        </w:rPr>
        <w:drawing>
          <wp:inline distT="0" distB="0" distL="0" distR="0" wp14:anchorId="05781440" wp14:editId="4F40062A">
            <wp:extent cx="5943600" cy="1626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F5" w:rsidRDefault="003842F5" w:rsidP="00777A6D">
      <w:pPr>
        <w:ind w:left="360" w:firstLine="720"/>
      </w:pPr>
      <w:r>
        <w:rPr>
          <w:noProof/>
        </w:rPr>
        <w:drawing>
          <wp:inline distT="0" distB="0" distL="0" distR="0" wp14:anchorId="3753272C" wp14:editId="5BBB332F">
            <wp:extent cx="5210175" cy="2619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7D" w:rsidRDefault="00A7317D" w:rsidP="00777A6D">
      <w:pPr>
        <w:ind w:left="360" w:firstLine="720"/>
      </w:pPr>
      <w:r>
        <w:rPr>
          <w:noProof/>
        </w:rPr>
        <w:lastRenderedPageBreak/>
        <w:drawing>
          <wp:inline distT="0" distB="0" distL="0" distR="0" wp14:anchorId="0D6DDC5B" wp14:editId="0217D5CC">
            <wp:extent cx="5457825" cy="2676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1" w:rsidRDefault="00700BF1" w:rsidP="00777A6D">
      <w:pPr>
        <w:ind w:left="360" w:firstLine="720"/>
      </w:pPr>
      <w:r>
        <w:rPr>
          <w:noProof/>
        </w:rPr>
        <w:drawing>
          <wp:inline distT="0" distB="0" distL="0" distR="0" wp14:anchorId="68E21ECD" wp14:editId="21BAB386">
            <wp:extent cx="2571750" cy="1809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1" w:rsidRDefault="00700BF1" w:rsidP="00777A6D">
      <w:pPr>
        <w:ind w:left="360" w:firstLine="720"/>
      </w:pPr>
      <w:r>
        <w:t>We will get format exception</w:t>
      </w:r>
    </w:p>
    <w:p w:rsidR="008534FD" w:rsidRDefault="008534FD" w:rsidP="00777A6D">
      <w:pPr>
        <w:ind w:left="360" w:firstLine="720"/>
      </w:pPr>
      <w:r>
        <w:rPr>
          <w:noProof/>
        </w:rPr>
        <w:drawing>
          <wp:inline distT="0" distB="0" distL="0" distR="0" wp14:anchorId="486E3984" wp14:editId="3B5A4215">
            <wp:extent cx="3324225" cy="1809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FD" w:rsidRDefault="008534FD" w:rsidP="00777A6D">
      <w:pPr>
        <w:ind w:left="360" w:firstLine="720"/>
      </w:pPr>
      <w:r>
        <w:t xml:space="preserve">When it will not be able to convert to </w:t>
      </w:r>
      <w:proofErr w:type="spellStart"/>
      <w:r>
        <w:t>int</w:t>
      </w:r>
      <w:proofErr w:type="spellEnd"/>
      <w:r>
        <w:t xml:space="preserve"> it will return zero.</w:t>
      </w:r>
    </w:p>
    <w:p w:rsidR="00A54909" w:rsidRDefault="00A54909" w:rsidP="00777A6D">
      <w:pPr>
        <w:ind w:left="360" w:firstLine="720"/>
      </w:pPr>
      <w:r>
        <w:rPr>
          <w:noProof/>
        </w:rPr>
        <w:lastRenderedPageBreak/>
        <w:drawing>
          <wp:inline distT="0" distB="0" distL="0" distR="0" wp14:anchorId="0A3EEF3C" wp14:editId="607316F3">
            <wp:extent cx="4352925" cy="2667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A9" w:rsidRDefault="00447DA9" w:rsidP="00777A6D">
      <w:pPr>
        <w:ind w:left="360" w:firstLine="720"/>
      </w:pPr>
    </w:p>
    <w:p w:rsidR="00436AE4" w:rsidRDefault="00F00697" w:rsidP="00D5363A">
      <w:pPr>
        <w:ind w:left="1080"/>
      </w:pPr>
      <w:r>
        <w:rPr>
          <w:noProof/>
        </w:rPr>
        <w:lastRenderedPageBreak/>
        <w:drawing>
          <wp:inline distT="0" distB="0" distL="0" distR="0" wp14:anchorId="2D0157D5" wp14:editId="69BE2674">
            <wp:extent cx="5419725" cy="2752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AE4">
        <w:rPr>
          <w:noProof/>
        </w:rPr>
        <w:drawing>
          <wp:inline distT="0" distB="0" distL="0" distR="0" wp14:anchorId="5ED3C198" wp14:editId="00B9497F">
            <wp:extent cx="4162425" cy="2743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2B" w:rsidRDefault="00A00A2B" w:rsidP="00777A6D">
      <w:pPr>
        <w:ind w:left="360" w:firstLine="720"/>
      </w:pPr>
      <w:r>
        <w:rPr>
          <w:noProof/>
        </w:rPr>
        <w:drawing>
          <wp:inline distT="0" distB="0" distL="0" distR="0" wp14:anchorId="348686B6" wp14:editId="23EBAA4A">
            <wp:extent cx="2695575" cy="2190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F5" w:rsidRDefault="003842F5" w:rsidP="00777A6D">
      <w:pPr>
        <w:ind w:left="360" w:firstLine="720"/>
      </w:pPr>
    </w:p>
    <w:p w:rsidR="003842F5" w:rsidRDefault="00D5363A" w:rsidP="00777A6D">
      <w:pPr>
        <w:ind w:left="360" w:firstLine="720"/>
      </w:pPr>
      <w:r>
        <w:rPr>
          <w:noProof/>
        </w:rPr>
        <w:lastRenderedPageBreak/>
        <w:drawing>
          <wp:inline distT="0" distB="0" distL="0" distR="0" wp14:anchorId="298CBD31" wp14:editId="47326793">
            <wp:extent cx="4629150" cy="2390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3A" w:rsidRDefault="00D5363A" w:rsidP="00777A6D">
      <w:pPr>
        <w:ind w:left="360" w:firstLine="720"/>
      </w:pPr>
      <w:r>
        <w:rPr>
          <w:noProof/>
        </w:rPr>
        <w:drawing>
          <wp:inline distT="0" distB="0" distL="0" distR="0" wp14:anchorId="3E94ECE7" wp14:editId="31F0577E">
            <wp:extent cx="4038600" cy="304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6D" w:rsidRDefault="0058386D" w:rsidP="00777A6D">
      <w:pPr>
        <w:ind w:left="360" w:firstLine="720"/>
      </w:pPr>
    </w:p>
    <w:p w:rsidR="0058386D" w:rsidRDefault="0058386D" w:rsidP="00777A6D">
      <w:pPr>
        <w:ind w:left="360" w:firstLine="720"/>
      </w:pPr>
      <w:r>
        <w:t>Difference between arguments and parameters</w:t>
      </w:r>
    </w:p>
    <w:p w:rsidR="0058386D" w:rsidRDefault="0058386D" w:rsidP="00777A6D">
      <w:pPr>
        <w:ind w:left="360" w:firstLine="720"/>
      </w:pPr>
      <w:r>
        <w:t>When we declare a method and pass parameters that is – par</w:t>
      </w:r>
      <w:r w:rsidR="00BE47BC">
        <w:t>a</w:t>
      </w:r>
      <w:r>
        <w:t>meters</w:t>
      </w:r>
    </w:p>
    <w:p w:rsidR="0058386D" w:rsidRDefault="0058386D" w:rsidP="00777A6D">
      <w:pPr>
        <w:ind w:left="360" w:firstLine="720"/>
      </w:pPr>
      <w:r>
        <w:t>While when we invoke value to method parameters – arguments</w:t>
      </w:r>
    </w:p>
    <w:p w:rsidR="00B8654B" w:rsidRDefault="00B8654B" w:rsidP="00777A6D">
      <w:pPr>
        <w:ind w:left="360" w:firstLine="720"/>
      </w:pPr>
    </w:p>
    <w:p w:rsidR="00B8654B" w:rsidRDefault="00B8654B" w:rsidP="00777A6D">
      <w:pPr>
        <w:ind w:left="360" w:firstLine="720"/>
      </w:pPr>
      <w:r>
        <w:rPr>
          <w:noProof/>
        </w:rPr>
        <w:lastRenderedPageBreak/>
        <w:drawing>
          <wp:inline distT="0" distB="0" distL="0" distR="0" wp14:anchorId="53E8554C" wp14:editId="29EA9E6A">
            <wp:extent cx="2905125" cy="1114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AD" w:rsidRDefault="00CB39AD" w:rsidP="00777A6D">
      <w:pPr>
        <w:ind w:left="360" w:firstLine="720"/>
      </w:pPr>
      <w:r>
        <w:rPr>
          <w:noProof/>
        </w:rPr>
        <w:drawing>
          <wp:inline distT="0" distB="0" distL="0" distR="0" wp14:anchorId="26B07AA4" wp14:editId="13930581">
            <wp:extent cx="5534025" cy="1304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D5" w:rsidRDefault="00465AD5" w:rsidP="00465AD5">
      <w:pPr>
        <w:pStyle w:val="ListParagraph"/>
        <w:numPr>
          <w:ilvl w:val="0"/>
          <w:numId w:val="5"/>
        </w:numPr>
      </w:pPr>
      <w:r>
        <w:t xml:space="preserve">Constructor used to initialize </w:t>
      </w:r>
    </w:p>
    <w:p w:rsidR="00465AD5" w:rsidRDefault="00465AD5" w:rsidP="00465AD5">
      <w:pPr>
        <w:pStyle w:val="ListParagraph"/>
        <w:numPr>
          <w:ilvl w:val="0"/>
          <w:numId w:val="5"/>
        </w:numPr>
      </w:pPr>
      <w:r>
        <w:t>Don’t gave return type</w:t>
      </w:r>
    </w:p>
    <w:p w:rsidR="00465AD5" w:rsidRDefault="00465AD5" w:rsidP="00465AD5">
      <w:pPr>
        <w:pStyle w:val="ListParagraph"/>
        <w:numPr>
          <w:ilvl w:val="0"/>
          <w:numId w:val="5"/>
        </w:numPr>
      </w:pPr>
      <w:r>
        <w:t>Have parameters</w:t>
      </w:r>
    </w:p>
    <w:p w:rsidR="00383373" w:rsidRDefault="00383373" w:rsidP="00383373">
      <w:pPr>
        <w:pStyle w:val="ListParagraph"/>
        <w:ind w:left="1440"/>
      </w:pPr>
    </w:p>
    <w:p w:rsidR="00383373" w:rsidRDefault="00383373" w:rsidP="00383373">
      <w:pPr>
        <w:pStyle w:val="ListParagraph"/>
        <w:numPr>
          <w:ilvl w:val="0"/>
          <w:numId w:val="6"/>
        </w:numPr>
      </w:pPr>
      <w:r>
        <w:t>Destructors are used to clean up all the code resources</w:t>
      </w:r>
    </w:p>
    <w:p w:rsidR="00383373" w:rsidRDefault="00383373" w:rsidP="00383373">
      <w:pPr>
        <w:pStyle w:val="ListParagraph"/>
        <w:numPr>
          <w:ilvl w:val="0"/>
          <w:numId w:val="6"/>
        </w:numPr>
      </w:pPr>
      <w:r>
        <w:t>Don’t have parameters or return type</w:t>
      </w:r>
    </w:p>
    <w:p w:rsidR="00383373" w:rsidRDefault="00383373" w:rsidP="00383373">
      <w:pPr>
        <w:pStyle w:val="ListParagraph"/>
        <w:numPr>
          <w:ilvl w:val="0"/>
          <w:numId w:val="6"/>
        </w:numPr>
      </w:pPr>
      <w:r>
        <w:t xml:space="preserve">Destructors are </w:t>
      </w:r>
      <w:r w:rsidR="00B41AB0">
        <w:t xml:space="preserve">automatically </w:t>
      </w:r>
      <w:r>
        <w:t>called by garbage collectors</w:t>
      </w:r>
    </w:p>
    <w:p w:rsidR="009A4DB8" w:rsidRDefault="009A4DB8" w:rsidP="009A4DB8">
      <w:r>
        <w:rPr>
          <w:noProof/>
        </w:rPr>
        <w:drawing>
          <wp:inline distT="0" distB="0" distL="0" distR="0" wp14:anchorId="34C176A2" wp14:editId="44703D96">
            <wp:extent cx="4914900" cy="2838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C3" w:rsidRDefault="00E27CC3" w:rsidP="00E27CC3">
      <w:r>
        <w:t>This keyword is used to refer to fields of a class</w:t>
      </w:r>
    </w:p>
    <w:p w:rsidR="00E27CC3" w:rsidRDefault="00E27CC3" w:rsidP="009A4DB8"/>
    <w:p w:rsidR="00F74FA6" w:rsidRDefault="00F74FA6" w:rsidP="009A4DB8">
      <w:r>
        <w:rPr>
          <w:noProof/>
        </w:rPr>
        <w:lastRenderedPageBreak/>
        <w:drawing>
          <wp:inline distT="0" distB="0" distL="0" distR="0" wp14:anchorId="5362FAAD" wp14:editId="4B484557">
            <wp:extent cx="5162550" cy="2000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FE" w:rsidRDefault="005737FE" w:rsidP="009A4DB8">
      <w:r>
        <w:rPr>
          <w:noProof/>
        </w:rPr>
        <w:drawing>
          <wp:inline distT="0" distB="0" distL="0" distR="0" wp14:anchorId="0F65F279" wp14:editId="30F35742">
            <wp:extent cx="5248275" cy="2409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D" w:rsidRDefault="0037300D" w:rsidP="009A4DB8">
      <w:r>
        <w:rPr>
          <w:noProof/>
        </w:rPr>
        <w:drawing>
          <wp:inline distT="0" distB="0" distL="0" distR="0" wp14:anchorId="477FD656" wp14:editId="24634F9D">
            <wp:extent cx="5229225" cy="27336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41" w:rsidRDefault="00166141" w:rsidP="009A4DB8">
      <w:r>
        <w:rPr>
          <w:noProof/>
        </w:rPr>
        <w:lastRenderedPageBreak/>
        <w:drawing>
          <wp:inline distT="0" distB="0" distL="0" distR="0" wp14:anchorId="3CB7F28F" wp14:editId="11D32B81">
            <wp:extent cx="5410200" cy="2705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1C" w:rsidRDefault="00F1311C" w:rsidP="009A4DB8"/>
    <w:p w:rsidR="00F1311C" w:rsidRDefault="00F1311C" w:rsidP="009A4DB8">
      <w:r>
        <w:t>If we make pi as static it will be shared among all the object of the class and will occupy one place in memory instead of create multiple pi objects</w:t>
      </w:r>
    </w:p>
    <w:p w:rsidR="00EE5AAA" w:rsidRDefault="00EE5AAA" w:rsidP="009A4DB8">
      <w:r>
        <w:rPr>
          <w:noProof/>
        </w:rPr>
        <w:drawing>
          <wp:inline distT="0" distB="0" distL="0" distR="0" wp14:anchorId="5C6D28B6" wp14:editId="70A070E2">
            <wp:extent cx="3943350" cy="3048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A7" w:rsidRDefault="006750A7" w:rsidP="009A4DB8">
      <w:r>
        <w:rPr>
          <w:noProof/>
        </w:rPr>
        <w:lastRenderedPageBreak/>
        <w:drawing>
          <wp:inline distT="0" distB="0" distL="0" distR="0" wp14:anchorId="61CF8448" wp14:editId="21FB7070">
            <wp:extent cx="5324475" cy="18764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73" w:rsidRDefault="00143773" w:rsidP="009A4DB8"/>
    <w:p w:rsidR="00143773" w:rsidRDefault="00143773" w:rsidP="009A4DB8">
      <w:r>
        <w:rPr>
          <w:noProof/>
        </w:rPr>
        <w:drawing>
          <wp:inline distT="0" distB="0" distL="0" distR="0" wp14:anchorId="46A2DDED" wp14:editId="3D0F7416">
            <wp:extent cx="4552950" cy="2419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D4" w:rsidRDefault="00E53CD4" w:rsidP="009A4DB8">
      <w:r>
        <w:rPr>
          <w:noProof/>
        </w:rPr>
        <w:drawing>
          <wp:inline distT="0" distB="0" distL="0" distR="0" wp14:anchorId="51F3468C" wp14:editId="28A23E50">
            <wp:extent cx="5543550" cy="2724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6D" w:rsidRDefault="002F3CAB" w:rsidP="00777A6D">
      <w:pPr>
        <w:ind w:left="360" w:firstLine="720"/>
      </w:pPr>
      <w:r>
        <w:rPr>
          <w:noProof/>
        </w:rPr>
        <w:lastRenderedPageBreak/>
        <w:drawing>
          <wp:inline distT="0" distB="0" distL="0" distR="0" wp14:anchorId="57BB406D" wp14:editId="220C8F8A">
            <wp:extent cx="5400675" cy="2800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12" w:rsidRDefault="00EA2212" w:rsidP="00777A6D">
      <w:pPr>
        <w:ind w:left="360" w:firstLine="720"/>
      </w:pPr>
      <w:r>
        <w:rPr>
          <w:noProof/>
        </w:rPr>
        <w:drawing>
          <wp:inline distT="0" distB="0" distL="0" distR="0" wp14:anchorId="0E59A0FC" wp14:editId="1E6C42F9">
            <wp:extent cx="4810125" cy="27717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F3" w:rsidRDefault="00517AF3" w:rsidP="00777A6D">
      <w:pPr>
        <w:ind w:left="360" w:firstLine="720"/>
      </w:pPr>
      <w:r>
        <w:rPr>
          <w:noProof/>
        </w:rPr>
        <w:drawing>
          <wp:inline distT="0" distB="0" distL="0" distR="0" wp14:anchorId="34DAFDCC" wp14:editId="04962626">
            <wp:extent cx="3171825" cy="2190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0E" w:rsidRDefault="0056780E" w:rsidP="0056780E">
      <w:pPr>
        <w:pStyle w:val="ListParagraph"/>
        <w:numPr>
          <w:ilvl w:val="0"/>
          <w:numId w:val="7"/>
        </w:numPr>
      </w:pPr>
      <w:r>
        <w:lastRenderedPageBreak/>
        <w:t>When we want to hide base class method</w:t>
      </w:r>
    </w:p>
    <w:p w:rsidR="00777A6D" w:rsidRDefault="00427BC0" w:rsidP="00777A6D">
      <w:pPr>
        <w:pStyle w:val="ListParagraph"/>
        <w:ind w:left="1080"/>
      </w:pPr>
      <w:r>
        <w:rPr>
          <w:noProof/>
        </w:rPr>
        <w:drawing>
          <wp:inline distT="0" distB="0" distL="0" distR="0" wp14:anchorId="25384987" wp14:editId="086B66E5">
            <wp:extent cx="4676775" cy="28289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72" w:rsidRDefault="00182772" w:rsidP="00777A6D">
      <w:pPr>
        <w:pStyle w:val="ListParagraph"/>
        <w:ind w:left="1080"/>
      </w:pPr>
    </w:p>
    <w:p w:rsidR="00182772" w:rsidRDefault="00182772" w:rsidP="00182772">
      <w:pPr>
        <w:pStyle w:val="ListParagraph"/>
        <w:numPr>
          <w:ilvl w:val="0"/>
          <w:numId w:val="7"/>
        </w:numPr>
      </w:pPr>
      <w:r>
        <w:t>When we want to show base class method</w:t>
      </w:r>
    </w:p>
    <w:p w:rsidR="00A81747" w:rsidRDefault="00A81747" w:rsidP="00A81747">
      <w:pPr>
        <w:pStyle w:val="ListParagraph"/>
        <w:ind w:left="1440"/>
      </w:pPr>
      <w:r>
        <w:rPr>
          <w:noProof/>
        </w:rPr>
        <w:drawing>
          <wp:inline distT="0" distB="0" distL="0" distR="0" wp14:anchorId="25870EA7" wp14:editId="3C901C5D">
            <wp:extent cx="5476875" cy="32670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28" w:rsidRDefault="009C4528" w:rsidP="00A81747">
      <w:pPr>
        <w:pStyle w:val="ListParagraph"/>
        <w:ind w:left="1440"/>
      </w:pPr>
    </w:p>
    <w:p w:rsidR="009C4528" w:rsidRDefault="009C4528" w:rsidP="00A81747">
      <w:pPr>
        <w:pStyle w:val="ListParagraph"/>
        <w:ind w:left="1440"/>
      </w:pPr>
      <w:r>
        <w:t xml:space="preserve">Or </w:t>
      </w:r>
    </w:p>
    <w:p w:rsidR="009C4528" w:rsidRDefault="009C4528" w:rsidP="00A81747">
      <w:pPr>
        <w:pStyle w:val="ListParagraph"/>
        <w:ind w:left="1440"/>
      </w:pPr>
      <w:r>
        <w:t>Use type caste object</w:t>
      </w:r>
    </w:p>
    <w:p w:rsidR="00A9453E" w:rsidRDefault="00A9453E" w:rsidP="00A81747">
      <w:pPr>
        <w:pStyle w:val="ListParagraph"/>
        <w:ind w:left="1440"/>
      </w:pPr>
      <w:r>
        <w:rPr>
          <w:noProof/>
        </w:rPr>
        <w:drawing>
          <wp:inline distT="0" distB="0" distL="0" distR="0" wp14:anchorId="7DE3E849" wp14:editId="380FB173">
            <wp:extent cx="3543300" cy="771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B3" w:rsidRDefault="001611B3" w:rsidP="00A8174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1FD4448" wp14:editId="1C4EA035">
            <wp:extent cx="5238750" cy="1828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74" w:rsidRDefault="004C4A74" w:rsidP="00A81747">
      <w:pPr>
        <w:pStyle w:val="ListParagraph"/>
        <w:ind w:left="1440"/>
      </w:pPr>
    </w:p>
    <w:p w:rsidR="004C4A74" w:rsidRDefault="004C4A74" w:rsidP="00A81747">
      <w:pPr>
        <w:pStyle w:val="ListParagraph"/>
        <w:ind w:left="1440"/>
      </w:pPr>
      <w:r>
        <w:rPr>
          <w:noProof/>
        </w:rPr>
        <w:drawing>
          <wp:inline distT="0" distB="0" distL="0" distR="0" wp14:anchorId="50EE6DD6" wp14:editId="2C27DC65">
            <wp:extent cx="5153025" cy="2019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E4" w:rsidRDefault="003E55E4" w:rsidP="00A81747">
      <w:pPr>
        <w:pStyle w:val="ListParagraph"/>
        <w:ind w:left="1440"/>
      </w:pPr>
      <w:r>
        <w:rPr>
          <w:noProof/>
        </w:rPr>
        <w:drawing>
          <wp:inline distT="0" distB="0" distL="0" distR="0" wp14:anchorId="0CEC4D1D" wp14:editId="144ED3BE">
            <wp:extent cx="5105400" cy="3228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935" w:rsidRDefault="001D2935" w:rsidP="00A81747">
      <w:pPr>
        <w:pStyle w:val="ListParagraph"/>
        <w:ind w:left="1440"/>
      </w:pPr>
    </w:p>
    <w:p w:rsidR="001D2935" w:rsidRDefault="00AE3E4B" w:rsidP="00A81747">
      <w:pPr>
        <w:pStyle w:val="ListParagraph"/>
        <w:ind w:left="1440"/>
      </w:pPr>
      <w:r>
        <w:t>Difference:</w:t>
      </w:r>
    </w:p>
    <w:p w:rsidR="001D2935" w:rsidRDefault="001D2935" w:rsidP="00A81747">
      <w:pPr>
        <w:pStyle w:val="ListParagraph"/>
        <w:ind w:left="1440"/>
      </w:pPr>
    </w:p>
    <w:p w:rsidR="001D2935" w:rsidRDefault="001D2935" w:rsidP="00A81747">
      <w:pPr>
        <w:pStyle w:val="ListParagraph"/>
        <w:ind w:left="1440"/>
      </w:pPr>
      <w:r>
        <w:t xml:space="preserve">A base class </w:t>
      </w:r>
      <w:r w:rsidR="00AE3E4B">
        <w:t>reference variable pointing</w:t>
      </w:r>
      <w:r>
        <w:t xml:space="preserve"> to child class </w:t>
      </w:r>
      <w:r w:rsidR="00AE3E4B">
        <w:t>object, in method overriding will call the child class implementation</w:t>
      </w:r>
    </w:p>
    <w:p w:rsidR="00AE3E4B" w:rsidRDefault="00AE3E4B" w:rsidP="00A81747">
      <w:pPr>
        <w:pStyle w:val="ListParagraph"/>
        <w:ind w:left="1440"/>
      </w:pPr>
      <w:r>
        <w:lastRenderedPageBreak/>
        <w:t>Where as</w:t>
      </w:r>
    </w:p>
    <w:p w:rsidR="00AE3E4B" w:rsidRDefault="00AE3E4B" w:rsidP="00A81747">
      <w:pPr>
        <w:pStyle w:val="ListParagraph"/>
        <w:ind w:left="1440"/>
      </w:pPr>
      <w:r>
        <w:t xml:space="preserve">A base class reference variable pointing to child class </w:t>
      </w:r>
      <w:proofErr w:type="gramStart"/>
      <w:r>
        <w:t>object ,</w:t>
      </w:r>
      <w:proofErr w:type="gramEnd"/>
      <w:r>
        <w:t xml:space="preserve"> in method </w:t>
      </w:r>
      <w:proofErr w:type="spellStart"/>
      <w:r>
        <w:t>hinding</w:t>
      </w:r>
      <w:proofErr w:type="spellEnd"/>
      <w:r>
        <w:t xml:space="preserve"> will call the base class method.</w:t>
      </w:r>
    </w:p>
    <w:p w:rsidR="00C1748C" w:rsidRDefault="00C1748C" w:rsidP="00A81747">
      <w:pPr>
        <w:pStyle w:val="ListParagraph"/>
        <w:ind w:left="1440"/>
      </w:pPr>
    </w:p>
    <w:p w:rsidR="00C1748C" w:rsidRDefault="00625E63" w:rsidP="00A81747">
      <w:pPr>
        <w:pStyle w:val="ListParagraph"/>
        <w:ind w:left="1440"/>
      </w:pPr>
      <w:r>
        <w:rPr>
          <w:noProof/>
        </w:rPr>
        <w:drawing>
          <wp:inline distT="0" distB="0" distL="0" distR="0" wp14:anchorId="3BE511AA" wp14:editId="2429AE6B">
            <wp:extent cx="5286375" cy="25812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8C" w:rsidRDefault="00C1748C" w:rsidP="00A81747">
      <w:pPr>
        <w:pStyle w:val="ListParagraph"/>
        <w:ind w:left="1440"/>
      </w:pPr>
      <w:r>
        <w:t>Method Overload:</w:t>
      </w:r>
    </w:p>
    <w:p w:rsidR="00C1748C" w:rsidRDefault="00C1748C" w:rsidP="00C1748C">
      <w:pPr>
        <w:pStyle w:val="ListParagraph"/>
        <w:numPr>
          <w:ilvl w:val="0"/>
          <w:numId w:val="8"/>
        </w:numPr>
      </w:pPr>
      <w:r>
        <w:t>Name,</w:t>
      </w:r>
    </w:p>
    <w:p w:rsidR="00C1748C" w:rsidRDefault="00C1748C" w:rsidP="00C1748C">
      <w:pPr>
        <w:pStyle w:val="ListParagraph"/>
        <w:numPr>
          <w:ilvl w:val="0"/>
          <w:numId w:val="8"/>
        </w:numPr>
      </w:pPr>
      <w:r>
        <w:t>Type,</w:t>
      </w:r>
    </w:p>
    <w:p w:rsidR="00C1748C" w:rsidRDefault="00C1748C" w:rsidP="00C1748C">
      <w:pPr>
        <w:pStyle w:val="ListParagraph"/>
        <w:numPr>
          <w:ilvl w:val="0"/>
          <w:numId w:val="8"/>
        </w:numPr>
      </w:pPr>
      <w:r>
        <w:t>Kind</w:t>
      </w:r>
    </w:p>
    <w:p w:rsidR="00C1748C" w:rsidRDefault="00903D0C" w:rsidP="00C1748C">
      <w:pPr>
        <w:pStyle w:val="ListParagraph"/>
        <w:numPr>
          <w:ilvl w:val="0"/>
          <w:numId w:val="8"/>
        </w:numPr>
      </w:pPr>
      <w:r>
        <w:t>N</w:t>
      </w:r>
      <w:r w:rsidR="00C1748C">
        <w:t>umber</w:t>
      </w:r>
    </w:p>
    <w:p w:rsidR="00903D0C" w:rsidRDefault="00903D0C" w:rsidP="00903D0C">
      <w:pPr>
        <w:rPr>
          <w:b/>
        </w:rPr>
      </w:pPr>
      <w:r w:rsidRPr="00903D0C">
        <w:rPr>
          <w:b/>
        </w:rPr>
        <w:t xml:space="preserve">We cannot overload a method with return type and </w:t>
      </w:r>
      <w:proofErr w:type="spellStart"/>
      <w:r w:rsidRPr="00903D0C">
        <w:rPr>
          <w:b/>
        </w:rPr>
        <w:t>params</w:t>
      </w:r>
      <w:proofErr w:type="spellEnd"/>
      <w:r w:rsidRPr="00903D0C">
        <w:rPr>
          <w:b/>
        </w:rPr>
        <w:t xml:space="preserve"> kind of parameter.</w:t>
      </w:r>
    </w:p>
    <w:p w:rsidR="00F82852" w:rsidRDefault="00F82852" w:rsidP="00903D0C">
      <w:pPr>
        <w:rPr>
          <w:b/>
        </w:rPr>
      </w:pPr>
      <w:r>
        <w:rPr>
          <w:noProof/>
        </w:rPr>
        <w:drawing>
          <wp:inline distT="0" distB="0" distL="0" distR="0" wp14:anchorId="673403C4" wp14:editId="69C2FDD6">
            <wp:extent cx="3143250" cy="2419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52" w:rsidRDefault="00F82852" w:rsidP="00903D0C">
      <w:pPr>
        <w:rPr>
          <w:b/>
        </w:rPr>
      </w:pPr>
      <w:r>
        <w:rPr>
          <w:b/>
        </w:rPr>
        <w:t xml:space="preserve">Will get compile time </w:t>
      </w:r>
      <w:proofErr w:type="gramStart"/>
      <w:r>
        <w:rPr>
          <w:b/>
        </w:rPr>
        <w:t>error</w:t>
      </w:r>
      <w:proofErr w:type="gramEnd"/>
    </w:p>
    <w:p w:rsidR="00906BF4" w:rsidRDefault="00906BF4" w:rsidP="00903D0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0ACE380" wp14:editId="5F729FDE">
            <wp:extent cx="3390900" cy="23145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65" w:rsidRDefault="006B0665" w:rsidP="00903D0C">
      <w:pPr>
        <w:rPr>
          <w:b/>
        </w:rPr>
      </w:pPr>
      <w:r>
        <w:rPr>
          <w:noProof/>
        </w:rPr>
        <w:drawing>
          <wp:inline distT="0" distB="0" distL="0" distR="0" wp14:anchorId="55BA756F" wp14:editId="3E4A6073">
            <wp:extent cx="4181475" cy="723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A0" w:rsidRDefault="001438A0" w:rsidP="00903D0C">
      <w:pPr>
        <w:rPr>
          <w:b/>
        </w:rPr>
      </w:pPr>
    </w:p>
    <w:p w:rsidR="001438A0" w:rsidRDefault="001438A0" w:rsidP="00903D0C">
      <w:pPr>
        <w:rPr>
          <w:b/>
        </w:rPr>
      </w:pPr>
      <w:r>
        <w:rPr>
          <w:noProof/>
        </w:rPr>
        <w:drawing>
          <wp:inline distT="0" distB="0" distL="0" distR="0" wp14:anchorId="2F055880" wp14:editId="34FC56E2">
            <wp:extent cx="5353050" cy="28289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A0" w:rsidRDefault="001438A0" w:rsidP="00903D0C">
      <w:pPr>
        <w:rPr>
          <w:b/>
        </w:rPr>
      </w:pPr>
      <w:r>
        <w:rPr>
          <w:b/>
        </w:rPr>
        <w:t>For business point this is not correct.</w:t>
      </w:r>
    </w:p>
    <w:p w:rsidR="009D79CA" w:rsidRDefault="009D79CA" w:rsidP="00903D0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D23B56" wp14:editId="3AF71D9F">
            <wp:extent cx="550545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5C" w:rsidRDefault="0037455C" w:rsidP="00903D0C">
      <w:pPr>
        <w:rPr>
          <w:b/>
        </w:rPr>
      </w:pPr>
      <w:r>
        <w:rPr>
          <w:b/>
        </w:rPr>
        <w:t>Getter and setters are protecting fields.</w:t>
      </w:r>
    </w:p>
    <w:p w:rsidR="0082549A" w:rsidRDefault="0082549A" w:rsidP="00903D0C">
      <w:pPr>
        <w:rPr>
          <w:b/>
        </w:rPr>
      </w:pPr>
      <w:r>
        <w:rPr>
          <w:noProof/>
        </w:rPr>
        <w:drawing>
          <wp:inline distT="0" distB="0" distL="0" distR="0" wp14:anchorId="2BE2FE08" wp14:editId="42986E3F">
            <wp:extent cx="5353050" cy="24288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27" w:rsidRDefault="00C92327" w:rsidP="00903D0C">
      <w:pPr>
        <w:rPr>
          <w:b/>
        </w:rPr>
      </w:pPr>
      <w:r>
        <w:rPr>
          <w:noProof/>
        </w:rPr>
        <w:drawing>
          <wp:inline distT="0" distB="0" distL="0" distR="0" wp14:anchorId="65FF8732" wp14:editId="496F4921">
            <wp:extent cx="5419725" cy="15144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B0" w:rsidRDefault="00545FB0" w:rsidP="00903D0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F112731" wp14:editId="483D520A">
            <wp:extent cx="5229225" cy="24574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90" w:rsidRDefault="00803D90" w:rsidP="00903D0C">
      <w:pPr>
        <w:rPr>
          <w:b/>
        </w:rPr>
      </w:pPr>
      <w:r>
        <w:rPr>
          <w:noProof/>
        </w:rPr>
        <w:drawing>
          <wp:inline distT="0" distB="0" distL="0" distR="0" wp14:anchorId="220A122C" wp14:editId="55D10DE5">
            <wp:extent cx="5495925" cy="32289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05" w:rsidRDefault="000E6805" w:rsidP="00903D0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528ED19" wp14:editId="2BE5B34C">
            <wp:extent cx="5429250" cy="34099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31" w:rsidRDefault="008C5631" w:rsidP="00903D0C">
      <w:pPr>
        <w:rPr>
          <w:b/>
        </w:rPr>
      </w:pPr>
      <w:r>
        <w:rPr>
          <w:noProof/>
        </w:rPr>
        <w:drawing>
          <wp:inline distT="0" distB="0" distL="0" distR="0" wp14:anchorId="3DCBA0C8" wp14:editId="106771F7">
            <wp:extent cx="5486400" cy="22288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80" w:rsidRDefault="001B2580" w:rsidP="00903D0C">
      <w:pPr>
        <w:rPr>
          <w:b/>
        </w:rPr>
      </w:pPr>
    </w:p>
    <w:p w:rsidR="00E87F95" w:rsidRDefault="001B2580" w:rsidP="00903D0C">
      <w:pPr>
        <w:rPr>
          <w:b/>
        </w:rPr>
      </w:pPr>
      <w:r>
        <w:rPr>
          <w:b/>
        </w:rPr>
        <w:t xml:space="preserve">Whatever variable we create those values are stored into computer memory </w:t>
      </w:r>
      <w:proofErr w:type="spellStart"/>
      <w:r>
        <w:rPr>
          <w:b/>
        </w:rPr>
        <w:t>i.e</w:t>
      </w:r>
      <w:proofErr w:type="spellEnd"/>
      <w:r>
        <w:rPr>
          <w:b/>
        </w:rPr>
        <w:t xml:space="preserve"> value type and reference type.</w:t>
      </w:r>
    </w:p>
    <w:p w:rsidR="00E87F95" w:rsidRDefault="00E87F95" w:rsidP="00903D0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C470B93" wp14:editId="43197926">
            <wp:extent cx="3619500" cy="3562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6D" w:rsidRDefault="00B27B6D" w:rsidP="00903D0C">
      <w:pPr>
        <w:rPr>
          <w:b/>
        </w:rPr>
      </w:pPr>
      <w:r>
        <w:rPr>
          <w:b/>
        </w:rPr>
        <w:t>C1 reference get created on stack and actual value is created on heap.</w:t>
      </w:r>
    </w:p>
    <w:p w:rsidR="00487523" w:rsidRDefault="00487523" w:rsidP="00903D0C">
      <w:pPr>
        <w:rPr>
          <w:b/>
        </w:rPr>
      </w:pPr>
      <w:r>
        <w:rPr>
          <w:b/>
        </w:rPr>
        <w:t xml:space="preserve">Value types are stored on stack whereas reference are stored on heap, </w:t>
      </w:r>
    </w:p>
    <w:p w:rsidR="00487523" w:rsidRDefault="00487523" w:rsidP="00903D0C">
      <w:pPr>
        <w:rPr>
          <w:b/>
        </w:rPr>
      </w:pPr>
      <w:r>
        <w:rPr>
          <w:b/>
        </w:rPr>
        <w:t>Here, c1 is reference stored on stack which points to object which is stored on heap</w:t>
      </w:r>
    </w:p>
    <w:p w:rsidR="00487523" w:rsidRDefault="00487523" w:rsidP="00903D0C">
      <w:pPr>
        <w:rPr>
          <w:b/>
        </w:rPr>
      </w:pPr>
    </w:p>
    <w:p w:rsidR="00487523" w:rsidRDefault="00487523" w:rsidP="00903D0C">
      <w:pPr>
        <w:rPr>
          <w:b/>
        </w:rPr>
      </w:pPr>
      <w:r>
        <w:rPr>
          <w:noProof/>
        </w:rPr>
        <w:drawing>
          <wp:inline distT="0" distB="0" distL="0" distR="0" wp14:anchorId="036C764F" wp14:editId="10BDB41E">
            <wp:extent cx="3162300" cy="30956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FC" w:rsidRDefault="009875FC" w:rsidP="00903D0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F320A23" wp14:editId="1BC61C62">
            <wp:extent cx="2657475" cy="20097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FC" w:rsidRDefault="009875FC" w:rsidP="00903D0C">
      <w:pPr>
        <w:rPr>
          <w:b/>
        </w:rPr>
      </w:pPr>
      <w:proofErr w:type="gramStart"/>
      <w:r>
        <w:rPr>
          <w:b/>
        </w:rPr>
        <w:t>j</w:t>
      </w:r>
      <w:proofErr w:type="gramEnd"/>
      <w:r>
        <w:rPr>
          <w:b/>
        </w:rPr>
        <w:t xml:space="preserve"> will be destroyed just after  if block as well as C1 also.</w:t>
      </w:r>
    </w:p>
    <w:p w:rsidR="003B7AD7" w:rsidRDefault="003B7AD7" w:rsidP="00903D0C">
      <w:pPr>
        <w:rPr>
          <w:b/>
        </w:rPr>
      </w:pPr>
      <w:r>
        <w:rPr>
          <w:b/>
        </w:rPr>
        <w:t>When we create copy of reference it just create another reference but point to same object value</w:t>
      </w:r>
      <w:r w:rsidR="00B24D0B">
        <w:rPr>
          <w:b/>
        </w:rPr>
        <w:t>.</w:t>
      </w:r>
    </w:p>
    <w:p w:rsidR="008A6CE3" w:rsidRDefault="008A6CE3" w:rsidP="00903D0C">
      <w:pPr>
        <w:rPr>
          <w:b/>
        </w:rPr>
      </w:pPr>
    </w:p>
    <w:p w:rsidR="008A6CE3" w:rsidRDefault="008A6CE3" w:rsidP="00903D0C">
      <w:pPr>
        <w:rPr>
          <w:b/>
        </w:rPr>
      </w:pPr>
      <w:r>
        <w:rPr>
          <w:noProof/>
        </w:rPr>
        <w:drawing>
          <wp:inline distT="0" distB="0" distL="0" distR="0" wp14:anchorId="194A8483" wp14:editId="5CF60BFD">
            <wp:extent cx="2524125" cy="24003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E3" w:rsidRDefault="008A6CE3" w:rsidP="00903D0C">
      <w:pPr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cannot have explicit </w:t>
      </w:r>
      <w:proofErr w:type="spellStart"/>
      <w:r>
        <w:rPr>
          <w:b/>
        </w:rPr>
        <w:t>parameterless</w:t>
      </w:r>
      <w:proofErr w:type="spellEnd"/>
      <w:r>
        <w:rPr>
          <w:b/>
        </w:rPr>
        <w:t xml:space="preserve"> constructor.</w:t>
      </w:r>
    </w:p>
    <w:p w:rsidR="00365F4F" w:rsidRDefault="00365F4F" w:rsidP="00903D0C">
      <w:pPr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ect</w:t>
      </w:r>
      <w:proofErr w:type="spellEnd"/>
      <w:r>
        <w:rPr>
          <w:b/>
        </w:rPr>
        <w:t xml:space="preserve"> have </w:t>
      </w:r>
      <w:r w:rsidR="009C4E65">
        <w:rPr>
          <w:b/>
        </w:rPr>
        <w:t>concept</w:t>
      </w:r>
      <w:r>
        <w:rPr>
          <w:b/>
        </w:rPr>
        <w:t xml:space="preserve"> of object that why don’t have destructor and </w:t>
      </w:r>
      <w:proofErr w:type="spellStart"/>
      <w:r>
        <w:rPr>
          <w:b/>
        </w:rPr>
        <w:t>patrmeterless</w:t>
      </w:r>
      <w:proofErr w:type="spellEnd"/>
      <w:r w:rsidR="009C4E65">
        <w:rPr>
          <w:b/>
        </w:rPr>
        <w:t>.</w:t>
      </w:r>
    </w:p>
    <w:p w:rsidR="002F4049" w:rsidRDefault="002F4049" w:rsidP="00903D0C">
      <w:pPr>
        <w:rPr>
          <w:b/>
        </w:rPr>
      </w:pPr>
    </w:p>
    <w:p w:rsidR="002F4049" w:rsidRDefault="002F4049" w:rsidP="00903D0C">
      <w:pPr>
        <w:rPr>
          <w:b/>
        </w:rPr>
      </w:pPr>
      <w:r>
        <w:rPr>
          <w:b/>
        </w:rPr>
        <w:t>Why we use STRUCT</w:t>
      </w:r>
    </w:p>
    <w:p w:rsidR="002F4049" w:rsidRDefault="002857F5" w:rsidP="00903D0C">
      <w:pPr>
        <w:rPr>
          <w:rStyle w:val="Hyperlink"/>
        </w:rPr>
      </w:pPr>
      <w:hyperlink r:id="rId63" w:history="1">
        <w:r w:rsidR="002F4049">
          <w:rPr>
            <w:rStyle w:val="Hyperlink"/>
          </w:rPr>
          <w:t>https://stackoverflow.com/questions/1216993/why-do-we-need-struct-c</w:t>
        </w:r>
      </w:hyperlink>
    </w:p>
    <w:p w:rsidR="003D1E50" w:rsidRDefault="003D1E50" w:rsidP="00903D0C">
      <w:pPr>
        <w:rPr>
          <w:rStyle w:val="Hyperlink"/>
        </w:rPr>
      </w:pPr>
    </w:p>
    <w:p w:rsidR="003D1E50" w:rsidRDefault="003D1E50" w:rsidP="00903D0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685B96" wp14:editId="5DCDEB08">
            <wp:extent cx="5305425" cy="32670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7F" w:rsidRDefault="00BE0A7F" w:rsidP="00903D0C">
      <w:pPr>
        <w:rPr>
          <w:b/>
        </w:rPr>
      </w:pPr>
      <w:r>
        <w:rPr>
          <w:noProof/>
        </w:rPr>
        <w:drawing>
          <wp:inline distT="0" distB="0" distL="0" distR="0" wp14:anchorId="073C4983" wp14:editId="1012CC84">
            <wp:extent cx="5400675" cy="2886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FF" w:rsidRDefault="003C7AFF" w:rsidP="00903D0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686CC39" wp14:editId="4653F67D">
            <wp:extent cx="5391150" cy="28765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B5" w:rsidRDefault="002365B5" w:rsidP="00903D0C">
      <w:pPr>
        <w:rPr>
          <w:b/>
        </w:rPr>
      </w:pPr>
      <w:r>
        <w:rPr>
          <w:noProof/>
        </w:rPr>
        <w:drawing>
          <wp:inline distT="0" distB="0" distL="0" distR="0" wp14:anchorId="5DE7E9CF" wp14:editId="316822C9">
            <wp:extent cx="5381625" cy="35242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F4" w:rsidRDefault="000B64F4" w:rsidP="00903D0C">
      <w:pPr>
        <w:rPr>
          <w:b/>
        </w:rPr>
      </w:pPr>
      <w:r>
        <w:rPr>
          <w:b/>
        </w:rPr>
        <w:t>Allow us to track original exception</w:t>
      </w:r>
      <w:r w:rsidR="00226A92">
        <w:rPr>
          <w:b/>
        </w:rPr>
        <w:t>s</w:t>
      </w:r>
      <w:r>
        <w:rPr>
          <w:b/>
        </w:rPr>
        <w:t>.</w:t>
      </w:r>
    </w:p>
    <w:p w:rsidR="00805D3C" w:rsidRDefault="00805D3C" w:rsidP="00903D0C">
      <w:pPr>
        <w:rPr>
          <w:b/>
        </w:rPr>
      </w:pPr>
      <w:r>
        <w:rPr>
          <w:b/>
        </w:rPr>
        <w:t>When we have to move objects from one application</w:t>
      </w:r>
      <w:r w:rsidR="00A11C03">
        <w:rPr>
          <w:b/>
        </w:rPr>
        <w:t xml:space="preserve"> domain</w:t>
      </w:r>
      <w:r>
        <w:rPr>
          <w:b/>
        </w:rPr>
        <w:t xml:space="preserve"> to another application</w:t>
      </w:r>
      <w:r w:rsidR="00A11C03">
        <w:rPr>
          <w:b/>
        </w:rPr>
        <w:t xml:space="preserve"> domain over network</w:t>
      </w:r>
      <w:r>
        <w:rPr>
          <w:b/>
        </w:rPr>
        <w:t xml:space="preserve">, those objects have to be </w:t>
      </w:r>
      <w:proofErr w:type="spellStart"/>
      <w:r>
        <w:rPr>
          <w:b/>
        </w:rPr>
        <w:t>serializable</w:t>
      </w:r>
      <w:proofErr w:type="spellEnd"/>
      <w:r>
        <w:rPr>
          <w:b/>
        </w:rPr>
        <w:t>.</w:t>
      </w:r>
    </w:p>
    <w:p w:rsidR="002857F5" w:rsidRPr="00903D0C" w:rsidRDefault="002857F5" w:rsidP="00903D0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794F2CB" wp14:editId="34E9E7D8">
            <wp:extent cx="5419725" cy="34194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57F5" w:rsidRPr="00903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49D"/>
    <w:multiLevelType w:val="hybridMultilevel"/>
    <w:tmpl w:val="8DA46F1C"/>
    <w:lvl w:ilvl="0" w:tplc="D5A23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024DEF"/>
    <w:multiLevelType w:val="hybridMultilevel"/>
    <w:tmpl w:val="577822A0"/>
    <w:lvl w:ilvl="0" w:tplc="14EE5C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B6E4D2E"/>
    <w:multiLevelType w:val="hybridMultilevel"/>
    <w:tmpl w:val="6B10D328"/>
    <w:lvl w:ilvl="0" w:tplc="C6B81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94728"/>
    <w:multiLevelType w:val="hybridMultilevel"/>
    <w:tmpl w:val="C8B2D796"/>
    <w:lvl w:ilvl="0" w:tplc="E142655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135286"/>
    <w:multiLevelType w:val="hybridMultilevel"/>
    <w:tmpl w:val="5E3E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B32A1"/>
    <w:multiLevelType w:val="hybridMultilevel"/>
    <w:tmpl w:val="5400042C"/>
    <w:lvl w:ilvl="0" w:tplc="2326E4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985B65"/>
    <w:multiLevelType w:val="hybridMultilevel"/>
    <w:tmpl w:val="EAA6A2DC"/>
    <w:lvl w:ilvl="0" w:tplc="B1F82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E32407"/>
    <w:multiLevelType w:val="hybridMultilevel"/>
    <w:tmpl w:val="D90AD6FA"/>
    <w:lvl w:ilvl="0" w:tplc="78664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1C"/>
    <w:rsid w:val="000B64F4"/>
    <w:rsid w:val="000E6805"/>
    <w:rsid w:val="00143773"/>
    <w:rsid w:val="001438A0"/>
    <w:rsid w:val="001611B3"/>
    <w:rsid w:val="00166141"/>
    <w:rsid w:val="00182772"/>
    <w:rsid w:val="001903C8"/>
    <w:rsid w:val="001B2580"/>
    <w:rsid w:val="001D2935"/>
    <w:rsid w:val="00226A92"/>
    <w:rsid w:val="002365B5"/>
    <w:rsid w:val="002857F5"/>
    <w:rsid w:val="002F3CAB"/>
    <w:rsid w:val="002F4049"/>
    <w:rsid w:val="00365F4F"/>
    <w:rsid w:val="0037300D"/>
    <w:rsid w:val="0037455C"/>
    <w:rsid w:val="00383373"/>
    <w:rsid w:val="003842F5"/>
    <w:rsid w:val="003B7AD7"/>
    <w:rsid w:val="003C1239"/>
    <w:rsid w:val="003C7AFF"/>
    <w:rsid w:val="003D1E50"/>
    <w:rsid w:val="003E55E4"/>
    <w:rsid w:val="00427BC0"/>
    <w:rsid w:val="00431F05"/>
    <w:rsid w:val="00436AE4"/>
    <w:rsid w:val="00447DA9"/>
    <w:rsid w:val="00465AD5"/>
    <w:rsid w:val="00487523"/>
    <w:rsid w:val="004C4A74"/>
    <w:rsid w:val="00517AF3"/>
    <w:rsid w:val="00545FB0"/>
    <w:rsid w:val="0056780E"/>
    <w:rsid w:val="005737FE"/>
    <w:rsid w:val="0058386D"/>
    <w:rsid w:val="00625E63"/>
    <w:rsid w:val="00630658"/>
    <w:rsid w:val="006750A7"/>
    <w:rsid w:val="006B0665"/>
    <w:rsid w:val="00700BF1"/>
    <w:rsid w:val="00777A6D"/>
    <w:rsid w:val="00782409"/>
    <w:rsid w:val="00803D90"/>
    <w:rsid w:val="00805D3C"/>
    <w:rsid w:val="0082549A"/>
    <w:rsid w:val="008534FD"/>
    <w:rsid w:val="00853BB7"/>
    <w:rsid w:val="008A6CE3"/>
    <w:rsid w:val="008C5631"/>
    <w:rsid w:val="00903D0C"/>
    <w:rsid w:val="00906BF4"/>
    <w:rsid w:val="0097092C"/>
    <w:rsid w:val="00983F72"/>
    <w:rsid w:val="009875FC"/>
    <w:rsid w:val="009A4DB8"/>
    <w:rsid w:val="009C4528"/>
    <w:rsid w:val="009C4E65"/>
    <w:rsid w:val="009D79CA"/>
    <w:rsid w:val="00A00A2B"/>
    <w:rsid w:val="00A11C03"/>
    <w:rsid w:val="00A54909"/>
    <w:rsid w:val="00A7317D"/>
    <w:rsid w:val="00A81747"/>
    <w:rsid w:val="00A9453E"/>
    <w:rsid w:val="00AE3E4B"/>
    <w:rsid w:val="00B24D0B"/>
    <w:rsid w:val="00B27B6D"/>
    <w:rsid w:val="00B41AB0"/>
    <w:rsid w:val="00B8654B"/>
    <w:rsid w:val="00B93B9E"/>
    <w:rsid w:val="00BE0A7F"/>
    <w:rsid w:val="00BE47BC"/>
    <w:rsid w:val="00C1748C"/>
    <w:rsid w:val="00C92327"/>
    <w:rsid w:val="00CB2442"/>
    <w:rsid w:val="00CB39AD"/>
    <w:rsid w:val="00CC2FB8"/>
    <w:rsid w:val="00CE351C"/>
    <w:rsid w:val="00D366F0"/>
    <w:rsid w:val="00D5363A"/>
    <w:rsid w:val="00E160DA"/>
    <w:rsid w:val="00E27CC3"/>
    <w:rsid w:val="00E53CD4"/>
    <w:rsid w:val="00E85026"/>
    <w:rsid w:val="00E87F95"/>
    <w:rsid w:val="00EA2212"/>
    <w:rsid w:val="00EE5AAA"/>
    <w:rsid w:val="00F00697"/>
    <w:rsid w:val="00F1311C"/>
    <w:rsid w:val="00F3686C"/>
    <w:rsid w:val="00F74FA6"/>
    <w:rsid w:val="00F82852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B0D5F3-DF4C-4E7C-8A15-F54D7FAD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F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4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hyperlink" Target="https://stackoverflow.com/questions/1216993/why-do-we-need-struct-c" TargetMode="External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6404-9502-4593-9A9F-5854468E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5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 Kumari</dc:creator>
  <cp:keywords/>
  <dc:description/>
  <cp:lastModifiedBy>Amrita Kumari</cp:lastModifiedBy>
  <cp:revision>93</cp:revision>
  <dcterms:created xsi:type="dcterms:W3CDTF">2019-05-21T03:52:00Z</dcterms:created>
  <dcterms:modified xsi:type="dcterms:W3CDTF">2019-05-28T04:42:00Z</dcterms:modified>
</cp:coreProperties>
</file>